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5880218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6</wp:posOffset>
                </wp:positionV>
                <wp:extent cx="3434715" cy="15144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257DF1DB" w:rsidR="00B34009" w:rsidRDefault="00491811" w:rsidP="00B34009">
                            <w:pPr>
                              <w:jc w:val="center"/>
                            </w:pPr>
                            <w:r>
                              <w:t>June 15, 2022</w:t>
                            </w:r>
                          </w:p>
                          <w:p w14:paraId="14A50335" w14:textId="2BE82BA9" w:rsidR="00E459F5" w:rsidRDefault="00F2617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368F8916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  <w:r w:rsidR="00D27A35">
                              <w:t xml:space="preserve"> or</w:t>
                            </w:r>
                          </w:p>
                          <w:p w14:paraId="4E6C155C" w14:textId="7D96EFC5" w:rsidR="00EC4A64" w:rsidRDefault="00F2205B" w:rsidP="006E1B81">
                            <w:pPr>
                              <w:jc w:val="center"/>
                            </w:pPr>
                            <w:r w:rsidRPr="00F2205B">
                              <w:t>https://us02web.zoom.us/j/88295025269?pwd=TlJuWFBtOXJnZDExamg1NTVrbHl3Zz09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257DF1DB" w:rsidR="00B34009" w:rsidRDefault="00491811" w:rsidP="00B34009">
                      <w:pPr>
                        <w:jc w:val="center"/>
                      </w:pPr>
                      <w:r>
                        <w:t>June 15, 2022</w:t>
                      </w:r>
                    </w:p>
                    <w:p w14:paraId="14A50335" w14:textId="2BE82BA9" w:rsidR="00E459F5" w:rsidRDefault="00F26174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368F8916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  <w:r w:rsidR="00D27A35">
                        <w:t xml:space="preserve"> or</w:t>
                      </w:r>
                    </w:p>
                    <w:p w14:paraId="4E6C155C" w14:textId="7D96EFC5" w:rsidR="00EC4A64" w:rsidRDefault="00F2205B" w:rsidP="006E1B81">
                      <w:pPr>
                        <w:jc w:val="center"/>
                      </w:pPr>
                      <w:r w:rsidRPr="00F2205B">
                        <w:t>https://us02web.zoom.us/j/88295025269?pwd=TlJuWFBtOXJnZDExamg1NTVrbHl3Zz09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22EBA6A6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0400D86" w14:textId="00F1169F" w:rsidR="0005757F" w:rsidRDefault="0005757F" w:rsidP="00F2205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3BFD80F8" w14:textId="4317B581" w:rsidR="00FD19A1" w:rsidRDefault="00FD19A1" w:rsidP="00FD19A1">
      <w:pPr>
        <w:pStyle w:val="ListParagraph"/>
        <w:numPr>
          <w:ilvl w:val="1"/>
          <w:numId w:val="16"/>
        </w:numPr>
        <w:rPr>
          <w:szCs w:val="24"/>
        </w:rPr>
      </w:pPr>
      <w:r w:rsidRPr="00FD19A1">
        <w:rPr>
          <w:szCs w:val="24"/>
        </w:rPr>
        <w:t>Discussion and possible action on Full-Time Staff Salary Scale implementation. (Possible Executive Session)</w:t>
      </w:r>
      <w:r w:rsidR="001D4BD5">
        <w:rPr>
          <w:szCs w:val="24"/>
        </w:rPr>
        <w:t>.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52AAA175" w14:textId="77777777" w:rsidR="00F2205B" w:rsidRDefault="001C408A" w:rsidP="00F2205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4D3F90F2" w14:textId="09DD5274" w:rsidR="00881C36" w:rsidRDefault="00F2205B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lex-</w:t>
      </w:r>
      <w:r w:rsidR="000134FF">
        <w:rPr>
          <w:szCs w:val="24"/>
        </w:rPr>
        <w:t>t</w:t>
      </w:r>
      <w:r>
        <w:rPr>
          <w:szCs w:val="24"/>
        </w:rPr>
        <w:t xml:space="preserve">ime </w:t>
      </w:r>
      <w:r w:rsidR="000134FF">
        <w:rPr>
          <w:szCs w:val="24"/>
        </w:rPr>
        <w:t>p</w:t>
      </w:r>
      <w:r>
        <w:rPr>
          <w:szCs w:val="24"/>
        </w:rPr>
        <w:t>olic</w:t>
      </w:r>
      <w:r w:rsidR="001950AE">
        <w:rPr>
          <w:szCs w:val="24"/>
        </w:rPr>
        <w:t>y.</w:t>
      </w:r>
    </w:p>
    <w:p w14:paraId="7CC468CA" w14:textId="77777777" w:rsidR="00881C36" w:rsidRPr="00881C36" w:rsidRDefault="00881C36" w:rsidP="00881C36">
      <w:pPr>
        <w:pStyle w:val="ListParagraph"/>
        <w:numPr>
          <w:ilvl w:val="1"/>
          <w:numId w:val="16"/>
        </w:numPr>
        <w:rPr>
          <w:szCs w:val="24"/>
        </w:rPr>
      </w:pPr>
      <w:r w:rsidRPr="00881C36">
        <w:rPr>
          <w:szCs w:val="24"/>
        </w:rPr>
        <w:t>Discussion and possible action on FY 22/23 budget.</w:t>
      </w:r>
    </w:p>
    <w:p w14:paraId="0AB0F3ED" w14:textId="07BDF351" w:rsidR="00881C36" w:rsidRDefault="00881C36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22/23 park projects &amp; improvement list.</w:t>
      </w:r>
    </w:p>
    <w:p w14:paraId="14654BB2" w14:textId="7BE20979" w:rsidR="00881C36" w:rsidRPr="00881C36" w:rsidRDefault="00881C36" w:rsidP="00881C36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tennis count renovations at South Jefferson Park.  </w:t>
      </w:r>
    </w:p>
    <w:p w14:paraId="330BD9A5" w14:textId="77777777" w:rsidR="001D4BD5" w:rsidRDefault="001D4BD5" w:rsidP="001D4BD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14:paraId="179982B9" w14:textId="2EFC8075" w:rsidR="000134FF" w:rsidRPr="000134FF" w:rsidRDefault="00130BF0" w:rsidP="000134FF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26174">
        <w:rPr>
          <w:szCs w:val="24"/>
        </w:rPr>
        <w:t>Adjournme</w:t>
      </w:r>
      <w:r w:rsidR="000134FF">
        <w:rPr>
          <w:szCs w:val="24"/>
        </w:rPr>
        <w:t xml:space="preserve">nt  </w:t>
      </w:r>
    </w:p>
    <w:sectPr w:rsidR="000134FF" w:rsidRPr="000134FF" w:rsidSect="00EA46F8">
      <w:headerReference w:type="default" r:id="rId12"/>
      <w:footerReference w:type="default" r:id="rId13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1B80" w14:textId="77777777" w:rsidR="000F5E32" w:rsidRDefault="000F5E32">
      <w:r>
        <w:separator/>
      </w:r>
    </w:p>
  </w:endnote>
  <w:endnote w:type="continuationSeparator" w:id="0">
    <w:p w14:paraId="1514ADBF" w14:textId="77777777" w:rsidR="000F5E32" w:rsidRDefault="000F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308A" w14:textId="77777777" w:rsidR="000F5E32" w:rsidRDefault="000F5E32">
      <w:r>
        <w:separator/>
      </w:r>
    </w:p>
  </w:footnote>
  <w:footnote w:type="continuationSeparator" w:id="0">
    <w:p w14:paraId="3DC908B2" w14:textId="77777777" w:rsidR="000F5E32" w:rsidRDefault="000F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4FF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66ABE"/>
    <w:rsid w:val="00071B6F"/>
    <w:rsid w:val="0007250D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5E32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365FE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7712"/>
    <w:rsid w:val="0017342B"/>
    <w:rsid w:val="0017483B"/>
    <w:rsid w:val="001758B4"/>
    <w:rsid w:val="00176F41"/>
    <w:rsid w:val="00182861"/>
    <w:rsid w:val="00186DFE"/>
    <w:rsid w:val="00194F11"/>
    <w:rsid w:val="001950AE"/>
    <w:rsid w:val="0019579A"/>
    <w:rsid w:val="001A0210"/>
    <w:rsid w:val="001A13F5"/>
    <w:rsid w:val="001A414C"/>
    <w:rsid w:val="001A7B20"/>
    <w:rsid w:val="001B5973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4BD5"/>
    <w:rsid w:val="001D6ADD"/>
    <w:rsid w:val="001E207B"/>
    <w:rsid w:val="001E484A"/>
    <w:rsid w:val="001F3A8D"/>
    <w:rsid w:val="001F4412"/>
    <w:rsid w:val="001F4432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3753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1602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811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4E2024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43B6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B002D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5E94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6CF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81C36"/>
    <w:rsid w:val="00894C57"/>
    <w:rsid w:val="00895FE1"/>
    <w:rsid w:val="00896D98"/>
    <w:rsid w:val="008A396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18C4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C5500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23D7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B7082"/>
    <w:rsid w:val="00AC00E1"/>
    <w:rsid w:val="00AC177E"/>
    <w:rsid w:val="00AC78AF"/>
    <w:rsid w:val="00AC7D16"/>
    <w:rsid w:val="00AD0D12"/>
    <w:rsid w:val="00AD36C5"/>
    <w:rsid w:val="00AD6070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045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27A35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26DC2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05B"/>
    <w:rsid w:val="00F227A4"/>
    <w:rsid w:val="00F26174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9BE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52D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customXml/itemProps4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4</cp:revision>
  <cp:lastPrinted>2022-06-09T19:44:00Z</cp:lastPrinted>
  <dcterms:created xsi:type="dcterms:W3CDTF">2022-06-09T19:01:00Z</dcterms:created>
  <dcterms:modified xsi:type="dcterms:W3CDTF">2022-06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